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1820"/>
        <w:gridCol w:w="2397"/>
        <w:gridCol w:w="3876"/>
        <w:gridCol w:w="4554"/>
        <w:gridCol w:w="1501"/>
      </w:tblGrid>
      <w:tr w:rsidR="005D37C6" w:rsidRPr="0035367B" w:rsidTr="005D37C6">
        <w:tc>
          <w:tcPr>
            <w:tcW w:w="1611" w:type="dxa"/>
          </w:tcPr>
          <w:p w:rsidR="005D37C6" w:rsidRPr="0035367B" w:rsidRDefault="005D37C6">
            <w:pPr>
              <w:rPr>
                <w:sz w:val="28"/>
                <w:szCs w:val="28"/>
              </w:rPr>
            </w:pPr>
            <w:r w:rsidRPr="0035367B">
              <w:rPr>
                <w:sz w:val="28"/>
                <w:szCs w:val="28"/>
              </w:rPr>
              <w:t xml:space="preserve">Annotations </w:t>
            </w:r>
          </w:p>
          <w:p w:rsidR="005D37C6" w:rsidRPr="0035367B" w:rsidRDefault="005D37C6">
            <w:pPr>
              <w:rPr>
                <w:sz w:val="28"/>
                <w:szCs w:val="28"/>
              </w:rPr>
            </w:pPr>
          </w:p>
          <w:p w:rsidR="005D37C6" w:rsidRPr="0035367B" w:rsidRDefault="005D37C6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5D37C6" w:rsidRPr="0035367B" w:rsidRDefault="005D37C6" w:rsidP="0035367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5367B">
              <w:rPr>
                <w:sz w:val="28"/>
                <w:szCs w:val="28"/>
              </w:rPr>
              <w:t>image</w:t>
            </w:r>
          </w:p>
        </w:tc>
        <w:tc>
          <w:tcPr>
            <w:tcW w:w="3930" w:type="dxa"/>
          </w:tcPr>
          <w:p w:rsidR="005D37C6" w:rsidRPr="0035367B" w:rsidRDefault="005D37C6" w:rsidP="0035367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5367B">
              <w:rPr>
                <w:sz w:val="28"/>
                <w:szCs w:val="28"/>
              </w:rPr>
              <w:t xml:space="preserve">Rec#179/177: all types </w:t>
            </w:r>
          </w:p>
          <w:p w:rsidR="005D37C6" w:rsidRDefault="005D37C6" w:rsidP="0035367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 on Rec# 1</w:t>
            </w:r>
          </w:p>
          <w:p w:rsidR="005D37C6" w:rsidRDefault="005D37C6" w:rsidP="0035367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action  on 2</w:t>
            </w:r>
          </w:p>
          <w:p w:rsidR="005D37C6" w:rsidRDefault="005D37C6" w:rsidP="0035367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angle on 3  page 2</w:t>
            </w:r>
          </w:p>
          <w:p w:rsidR="005D37C6" w:rsidRDefault="005D37C6" w:rsidP="0035367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xt on 4 </w:t>
            </w:r>
          </w:p>
          <w:p w:rsidR="005D37C6" w:rsidRPr="0035367B" w:rsidRDefault="005D37C6" w:rsidP="0035367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rse Redaction on 5</w:t>
            </w:r>
          </w:p>
        </w:tc>
        <w:tc>
          <w:tcPr>
            <w:tcW w:w="4680" w:type="dxa"/>
            <w:vMerge w:val="restart"/>
          </w:tcPr>
          <w:p w:rsidR="005D37C6" w:rsidRDefault="005D3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: all (14)</w:t>
            </w:r>
          </w:p>
          <w:p w:rsidR="005D37C6" w:rsidRDefault="005D37C6">
            <w:pPr>
              <w:rPr>
                <w:sz w:val="28"/>
                <w:szCs w:val="28"/>
              </w:rPr>
            </w:pPr>
          </w:p>
          <w:p w:rsidR="005D37C6" w:rsidRDefault="005D3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: (6)</w:t>
            </w:r>
            <w:r w:rsidR="005D6DC8">
              <w:rPr>
                <w:sz w:val="28"/>
                <w:szCs w:val="28"/>
              </w:rPr>
              <w:t>1, 123, 163</w:t>
            </w:r>
            <w:r>
              <w:rPr>
                <w:sz w:val="28"/>
                <w:szCs w:val="28"/>
              </w:rPr>
              <w:t xml:space="preserve">, </w:t>
            </w:r>
            <w:r w:rsidR="005D6DC8">
              <w:rPr>
                <w:sz w:val="28"/>
                <w:szCs w:val="28"/>
              </w:rPr>
              <w:t xml:space="preserve">175, </w:t>
            </w:r>
            <w:r>
              <w:rPr>
                <w:sz w:val="28"/>
                <w:szCs w:val="28"/>
              </w:rPr>
              <w:t>177, 179</w:t>
            </w:r>
          </w:p>
          <w:p w:rsidR="005D37C6" w:rsidRDefault="005D37C6">
            <w:pPr>
              <w:rPr>
                <w:sz w:val="28"/>
                <w:szCs w:val="28"/>
              </w:rPr>
            </w:pPr>
          </w:p>
          <w:p w:rsidR="005D37C6" w:rsidRDefault="005D3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action: </w:t>
            </w:r>
            <w:r>
              <w:rPr>
                <w:sz w:val="28"/>
                <w:szCs w:val="28"/>
              </w:rPr>
              <w:t>(5)</w:t>
            </w:r>
            <w:r w:rsidR="005D6DC8">
              <w:rPr>
                <w:sz w:val="28"/>
                <w:szCs w:val="28"/>
              </w:rPr>
              <w:t xml:space="preserve">2, 123,165, </w:t>
            </w:r>
            <w:r>
              <w:rPr>
                <w:sz w:val="28"/>
                <w:szCs w:val="28"/>
              </w:rPr>
              <w:t>177, 179</w:t>
            </w:r>
          </w:p>
          <w:p w:rsidR="005D37C6" w:rsidRDefault="005D37C6">
            <w:pPr>
              <w:rPr>
                <w:sz w:val="28"/>
                <w:szCs w:val="28"/>
              </w:rPr>
            </w:pPr>
          </w:p>
          <w:p w:rsidR="005D37C6" w:rsidRDefault="005D3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tangle: </w:t>
            </w:r>
            <w:r w:rsidR="005D6DC8">
              <w:rPr>
                <w:sz w:val="28"/>
                <w:szCs w:val="28"/>
              </w:rPr>
              <w:t>(5) 3, 123, 167, 177, 179</w:t>
            </w:r>
          </w:p>
          <w:p w:rsidR="005D37C6" w:rsidRDefault="005D37C6">
            <w:pPr>
              <w:rPr>
                <w:sz w:val="28"/>
                <w:szCs w:val="28"/>
              </w:rPr>
            </w:pPr>
          </w:p>
          <w:p w:rsidR="005D37C6" w:rsidRDefault="005D3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:</w:t>
            </w:r>
            <w:r w:rsidR="005D6DC8">
              <w:rPr>
                <w:sz w:val="28"/>
                <w:szCs w:val="28"/>
              </w:rPr>
              <w:t xml:space="preserve"> (5) 4, 123, 169, 177, 179</w:t>
            </w:r>
          </w:p>
          <w:p w:rsidR="005D37C6" w:rsidRDefault="005D37C6">
            <w:pPr>
              <w:rPr>
                <w:sz w:val="28"/>
                <w:szCs w:val="28"/>
              </w:rPr>
            </w:pPr>
          </w:p>
          <w:p w:rsidR="005D37C6" w:rsidRPr="0035367B" w:rsidRDefault="005D3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rse Redaction:</w:t>
            </w:r>
            <w:r w:rsidR="005D6DC8">
              <w:rPr>
                <w:sz w:val="28"/>
                <w:szCs w:val="28"/>
              </w:rPr>
              <w:t xml:space="preserve"> (5) 5, 123, 171, 177, 179</w:t>
            </w:r>
          </w:p>
        </w:tc>
        <w:tc>
          <w:tcPr>
            <w:tcW w:w="1530" w:type="dxa"/>
          </w:tcPr>
          <w:p w:rsidR="005D37C6" w:rsidRPr="0035367B" w:rsidRDefault="005D3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fore </w:t>
            </w:r>
          </w:p>
        </w:tc>
      </w:tr>
      <w:tr w:rsidR="005D37C6" w:rsidRPr="0035367B" w:rsidTr="005D37C6">
        <w:tc>
          <w:tcPr>
            <w:tcW w:w="1611" w:type="dxa"/>
          </w:tcPr>
          <w:p w:rsidR="005D37C6" w:rsidRPr="0035367B" w:rsidRDefault="005D37C6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5D37C6" w:rsidRPr="0035367B" w:rsidRDefault="005D37C6" w:rsidP="0035367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35367B">
              <w:rPr>
                <w:sz w:val="28"/>
                <w:szCs w:val="28"/>
              </w:rPr>
              <w:t>Tiffed</w:t>
            </w:r>
            <w:proofErr w:type="spellEnd"/>
            <w:r w:rsidRPr="0035367B">
              <w:rPr>
                <w:sz w:val="28"/>
                <w:szCs w:val="28"/>
              </w:rPr>
              <w:t xml:space="preserve">  native </w:t>
            </w:r>
          </w:p>
        </w:tc>
        <w:tc>
          <w:tcPr>
            <w:tcW w:w="3930" w:type="dxa"/>
          </w:tcPr>
          <w:p w:rsidR="005D37C6" w:rsidRDefault="005D37C6" w:rsidP="0035367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#123/177: all types</w:t>
            </w:r>
          </w:p>
          <w:p w:rsidR="005D37C6" w:rsidRDefault="005D37C6" w:rsidP="0035367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 on Rec# 163</w:t>
            </w:r>
          </w:p>
          <w:p w:rsidR="005D37C6" w:rsidRDefault="005D37C6" w:rsidP="0035367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action  on 165</w:t>
            </w:r>
          </w:p>
          <w:p w:rsidR="005D37C6" w:rsidRDefault="005D37C6" w:rsidP="0035367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tangle on 167 </w:t>
            </w:r>
          </w:p>
          <w:p w:rsidR="005D37C6" w:rsidRDefault="005D37C6" w:rsidP="0035367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xt on 169 page 2 </w:t>
            </w:r>
          </w:p>
          <w:p w:rsidR="005D37C6" w:rsidRPr="0035367B" w:rsidRDefault="005D37C6" w:rsidP="0035367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verse </w:t>
            </w:r>
            <w:r>
              <w:rPr>
                <w:sz w:val="28"/>
                <w:szCs w:val="28"/>
              </w:rPr>
              <w:t>Redaction on 171 (white)</w:t>
            </w:r>
          </w:p>
        </w:tc>
        <w:tc>
          <w:tcPr>
            <w:tcW w:w="4680" w:type="dxa"/>
            <w:vMerge/>
          </w:tcPr>
          <w:p w:rsidR="005D37C6" w:rsidRPr="0035367B" w:rsidRDefault="005D37C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5D37C6" w:rsidRPr="0035367B" w:rsidRDefault="005D37C6">
            <w:pPr>
              <w:rPr>
                <w:sz w:val="28"/>
                <w:szCs w:val="28"/>
              </w:rPr>
            </w:pPr>
          </w:p>
        </w:tc>
      </w:tr>
      <w:tr w:rsidR="005D37C6" w:rsidRPr="0035367B" w:rsidTr="005D37C6">
        <w:tc>
          <w:tcPr>
            <w:tcW w:w="1611" w:type="dxa"/>
          </w:tcPr>
          <w:p w:rsidR="005D37C6" w:rsidRPr="0035367B" w:rsidRDefault="005D37C6">
            <w:pPr>
              <w:rPr>
                <w:sz w:val="28"/>
                <w:szCs w:val="28"/>
              </w:rPr>
            </w:pPr>
          </w:p>
          <w:p w:rsidR="005D37C6" w:rsidRPr="0035367B" w:rsidRDefault="005D3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s </w:t>
            </w:r>
          </w:p>
          <w:p w:rsidR="005D37C6" w:rsidRPr="0035367B" w:rsidRDefault="005D37C6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5D37C6" w:rsidRPr="00FF20CB" w:rsidRDefault="005D37C6" w:rsidP="00FF20C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age </w:t>
            </w:r>
          </w:p>
        </w:tc>
        <w:tc>
          <w:tcPr>
            <w:tcW w:w="3930" w:type="dxa"/>
          </w:tcPr>
          <w:p w:rsidR="005D37C6" w:rsidRDefault="005D37C6" w:rsidP="00FF20C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9: </w:t>
            </w:r>
            <w:proofErr w:type="spellStart"/>
            <w:r>
              <w:rPr>
                <w:sz w:val="28"/>
                <w:szCs w:val="28"/>
              </w:rPr>
              <w:t>Jolen</w:t>
            </w:r>
            <w:proofErr w:type="spellEnd"/>
            <w:r>
              <w:rPr>
                <w:sz w:val="28"/>
                <w:szCs w:val="28"/>
              </w:rPr>
              <w:t xml:space="preserve"> Testing , Comments, page 50</w:t>
            </w:r>
          </w:p>
          <w:p w:rsidR="005D37C6" w:rsidRPr="00FF20CB" w:rsidRDefault="005D37C6" w:rsidP="00FF20C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7: 177, inverse Redaction , </w:t>
            </w:r>
            <w:proofErr w:type="spellStart"/>
            <w:r>
              <w:rPr>
                <w:sz w:val="28"/>
                <w:szCs w:val="28"/>
              </w:rPr>
              <w:t>jolen</w:t>
            </w:r>
            <w:proofErr w:type="spellEnd"/>
            <w:r>
              <w:rPr>
                <w:sz w:val="28"/>
                <w:szCs w:val="28"/>
              </w:rPr>
              <w:t xml:space="preserve"> Testing</w:t>
            </w:r>
          </w:p>
        </w:tc>
        <w:tc>
          <w:tcPr>
            <w:tcW w:w="4680" w:type="dxa"/>
            <w:vMerge w:val="restart"/>
          </w:tcPr>
          <w:p w:rsidR="005D37C6" w:rsidRDefault="005D37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len</w:t>
            </w:r>
            <w:proofErr w:type="spellEnd"/>
            <w:r>
              <w:rPr>
                <w:sz w:val="28"/>
                <w:szCs w:val="28"/>
              </w:rPr>
              <w:t xml:space="preserve"> Testing: 179/177/175/173</w:t>
            </w:r>
          </w:p>
          <w:p w:rsidR="005D37C6" w:rsidRDefault="005D37C6">
            <w:pPr>
              <w:rPr>
                <w:sz w:val="28"/>
                <w:szCs w:val="28"/>
              </w:rPr>
            </w:pPr>
          </w:p>
          <w:p w:rsidR="005D37C6" w:rsidRDefault="005D3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50:179</w:t>
            </w:r>
          </w:p>
          <w:p w:rsidR="005D37C6" w:rsidRDefault="005D37C6">
            <w:pPr>
              <w:rPr>
                <w:sz w:val="28"/>
                <w:szCs w:val="28"/>
              </w:rPr>
            </w:pPr>
          </w:p>
          <w:p w:rsidR="005D37C6" w:rsidRDefault="005D3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 175, 173 for each</w:t>
            </w:r>
          </w:p>
          <w:p w:rsidR="005D37C6" w:rsidRDefault="005D37C6">
            <w:pPr>
              <w:rPr>
                <w:sz w:val="28"/>
                <w:szCs w:val="28"/>
              </w:rPr>
            </w:pPr>
          </w:p>
          <w:p w:rsidR="005D37C6" w:rsidRDefault="005D3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: all </w:t>
            </w:r>
          </w:p>
          <w:p w:rsidR="005D37C6" w:rsidRPr="0035367B" w:rsidRDefault="005D3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: all for </w:t>
            </w:r>
            <w:proofErr w:type="spellStart"/>
            <w:r>
              <w:rPr>
                <w:sz w:val="28"/>
                <w:szCs w:val="28"/>
              </w:rPr>
              <w:t>jzhou</w:t>
            </w:r>
            <w:proofErr w:type="spellEnd"/>
          </w:p>
        </w:tc>
        <w:tc>
          <w:tcPr>
            <w:tcW w:w="1530" w:type="dxa"/>
          </w:tcPr>
          <w:p w:rsidR="005D37C6" w:rsidRDefault="005D37C6">
            <w:pPr>
              <w:rPr>
                <w:sz w:val="28"/>
                <w:szCs w:val="28"/>
              </w:rPr>
            </w:pPr>
          </w:p>
          <w:p w:rsidR="005D37C6" w:rsidRDefault="005D37C6">
            <w:pPr>
              <w:rPr>
                <w:sz w:val="28"/>
                <w:szCs w:val="28"/>
              </w:rPr>
            </w:pPr>
          </w:p>
          <w:p w:rsidR="005D37C6" w:rsidRDefault="005D37C6">
            <w:pPr>
              <w:rPr>
                <w:sz w:val="28"/>
                <w:szCs w:val="28"/>
              </w:rPr>
            </w:pPr>
          </w:p>
          <w:p w:rsidR="005D37C6" w:rsidRPr="0035367B" w:rsidRDefault="005D37C6">
            <w:pPr>
              <w:rPr>
                <w:sz w:val="28"/>
                <w:szCs w:val="28"/>
              </w:rPr>
            </w:pPr>
          </w:p>
        </w:tc>
      </w:tr>
      <w:tr w:rsidR="005D37C6" w:rsidRPr="0035367B" w:rsidTr="005D37C6">
        <w:tc>
          <w:tcPr>
            <w:tcW w:w="1611" w:type="dxa"/>
          </w:tcPr>
          <w:p w:rsidR="005D37C6" w:rsidRPr="0035367B" w:rsidRDefault="005D37C6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5D37C6" w:rsidRDefault="005D37C6" w:rsidP="00FF20C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tiveOi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0" w:type="dxa"/>
          </w:tcPr>
          <w:p w:rsidR="005D37C6" w:rsidRDefault="005D37C6" w:rsidP="00FF20C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5: </w:t>
            </w:r>
            <w:proofErr w:type="spellStart"/>
            <w:r>
              <w:rPr>
                <w:sz w:val="28"/>
                <w:szCs w:val="28"/>
              </w:rPr>
              <w:t>Jolen</w:t>
            </w:r>
            <w:proofErr w:type="spellEnd"/>
            <w:r>
              <w:rPr>
                <w:sz w:val="28"/>
                <w:szCs w:val="28"/>
              </w:rPr>
              <w:t xml:space="preserve"> Testing, Comments, 175</w:t>
            </w:r>
          </w:p>
          <w:p w:rsidR="005D37C6" w:rsidRPr="00FF20CB" w:rsidRDefault="005D37C6" w:rsidP="00FF20C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3: </w:t>
            </w:r>
            <w:proofErr w:type="spellStart"/>
            <w:r>
              <w:rPr>
                <w:sz w:val="28"/>
                <w:szCs w:val="28"/>
              </w:rPr>
              <w:t>Jolen</w:t>
            </w:r>
            <w:proofErr w:type="spellEnd"/>
            <w:r>
              <w:rPr>
                <w:sz w:val="28"/>
                <w:szCs w:val="28"/>
              </w:rPr>
              <w:t xml:space="preserve"> Testing, comments, 173</w:t>
            </w:r>
          </w:p>
        </w:tc>
        <w:tc>
          <w:tcPr>
            <w:tcW w:w="4680" w:type="dxa"/>
            <w:vMerge/>
          </w:tcPr>
          <w:p w:rsidR="005D37C6" w:rsidRPr="0035367B" w:rsidRDefault="005D37C6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5D37C6" w:rsidRDefault="005D37C6">
            <w:pPr>
              <w:rPr>
                <w:sz w:val="28"/>
                <w:szCs w:val="28"/>
              </w:rPr>
            </w:pPr>
          </w:p>
        </w:tc>
      </w:tr>
      <w:tr w:rsidR="00BE5245" w:rsidRPr="0035367B" w:rsidTr="005D37C6">
        <w:tc>
          <w:tcPr>
            <w:tcW w:w="1611" w:type="dxa"/>
          </w:tcPr>
          <w:p w:rsidR="00BE5245" w:rsidRPr="0035367B" w:rsidRDefault="00BE5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iew/Metrics </w:t>
            </w:r>
          </w:p>
        </w:tc>
        <w:tc>
          <w:tcPr>
            <w:tcW w:w="2397" w:type="dxa"/>
          </w:tcPr>
          <w:p w:rsidR="00BE5245" w:rsidRPr="00BE5245" w:rsidRDefault="00BE5245" w:rsidP="00BE5245">
            <w:pPr>
              <w:rPr>
                <w:sz w:val="28"/>
                <w:szCs w:val="28"/>
              </w:rPr>
            </w:pPr>
            <w:r w:rsidRPr="00BE5245">
              <w:rPr>
                <w:sz w:val="28"/>
                <w:szCs w:val="28"/>
              </w:rPr>
              <w:t>1</w:t>
            </w:r>
          </w:p>
          <w:p w:rsidR="00BE5245" w:rsidRDefault="00BE5245" w:rsidP="00BE524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:rsidR="00BE5245" w:rsidRDefault="00BE5245" w:rsidP="00FF20C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BE5245" w:rsidRPr="0035367B" w:rsidRDefault="00BE5245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BE5245" w:rsidRDefault="00BE5245">
            <w:pPr>
              <w:rPr>
                <w:sz w:val="28"/>
                <w:szCs w:val="28"/>
              </w:rPr>
            </w:pPr>
          </w:p>
        </w:tc>
      </w:tr>
    </w:tbl>
    <w:p w:rsidR="00310DA5" w:rsidRDefault="00577822"/>
    <w:p w:rsidR="00BE5245" w:rsidRDefault="00BE5245"/>
    <w:p w:rsidR="00BE5245" w:rsidRDefault="00BE5245"/>
    <w:p w:rsidR="00BE5245" w:rsidRDefault="00BE5245">
      <w:proofErr w:type="gramStart"/>
      <w:r>
        <w:lastRenderedPageBreak/>
        <w:t>oracle</w:t>
      </w:r>
      <w:proofErr w:type="gramEnd"/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1820"/>
        <w:gridCol w:w="2397"/>
        <w:gridCol w:w="3876"/>
        <w:gridCol w:w="4554"/>
        <w:gridCol w:w="1501"/>
      </w:tblGrid>
      <w:tr w:rsidR="00BE5245" w:rsidRPr="0035367B" w:rsidTr="000A1658">
        <w:tc>
          <w:tcPr>
            <w:tcW w:w="1611" w:type="dxa"/>
          </w:tcPr>
          <w:p w:rsidR="00BE5245" w:rsidRPr="0035367B" w:rsidRDefault="00BE5245" w:rsidP="000A1658">
            <w:pPr>
              <w:rPr>
                <w:sz w:val="28"/>
                <w:szCs w:val="28"/>
              </w:rPr>
            </w:pPr>
            <w:r w:rsidRPr="0035367B">
              <w:rPr>
                <w:sz w:val="28"/>
                <w:szCs w:val="28"/>
              </w:rPr>
              <w:t xml:space="preserve">Annotations </w:t>
            </w:r>
          </w:p>
          <w:p w:rsidR="00BE5245" w:rsidRPr="0035367B" w:rsidRDefault="00BE5245" w:rsidP="000A1658">
            <w:pPr>
              <w:rPr>
                <w:sz w:val="28"/>
                <w:szCs w:val="28"/>
              </w:rPr>
            </w:pPr>
          </w:p>
          <w:p w:rsidR="00BE5245" w:rsidRPr="0035367B" w:rsidRDefault="00BE5245" w:rsidP="000A1658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BE5245" w:rsidRPr="0035367B" w:rsidRDefault="00BE5245" w:rsidP="000A165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5367B">
              <w:rPr>
                <w:sz w:val="28"/>
                <w:szCs w:val="28"/>
              </w:rPr>
              <w:t>image</w:t>
            </w:r>
          </w:p>
        </w:tc>
        <w:tc>
          <w:tcPr>
            <w:tcW w:w="3930" w:type="dxa"/>
          </w:tcPr>
          <w:p w:rsidR="00BE5245" w:rsidRPr="0035367B" w:rsidRDefault="00BE5245" w:rsidP="000A165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5367B">
              <w:rPr>
                <w:sz w:val="28"/>
                <w:szCs w:val="28"/>
              </w:rPr>
              <w:t xml:space="preserve">Rec#179/177: all types </w:t>
            </w:r>
            <w:r w:rsidR="00C9210F">
              <w:rPr>
                <w:sz w:val="28"/>
                <w:szCs w:val="28"/>
              </w:rPr>
              <w:t xml:space="preserve"> (page1 and 50 for 179, page1 and 2 for 177)</w:t>
            </w:r>
          </w:p>
          <w:p w:rsidR="00BE5245" w:rsidRDefault="00BE5245" w:rsidP="000A165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 on Rec# 1</w:t>
            </w:r>
          </w:p>
          <w:p w:rsidR="00BE5245" w:rsidRDefault="00BE5245" w:rsidP="000A165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action  on 2</w:t>
            </w:r>
          </w:p>
          <w:p w:rsidR="00BE5245" w:rsidRDefault="00BE5245" w:rsidP="000A165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angle on 3  page 2</w:t>
            </w:r>
          </w:p>
          <w:p w:rsidR="00BE5245" w:rsidRDefault="00BE5245" w:rsidP="000A165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xt on 4 </w:t>
            </w:r>
          </w:p>
          <w:p w:rsidR="00BE5245" w:rsidRPr="0035367B" w:rsidRDefault="00BE5245" w:rsidP="000A165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rse Redaction on 5</w:t>
            </w:r>
          </w:p>
        </w:tc>
        <w:tc>
          <w:tcPr>
            <w:tcW w:w="4680" w:type="dxa"/>
            <w:vMerge w:val="restart"/>
          </w:tcPr>
          <w:p w:rsidR="00BE5245" w:rsidRDefault="00BE5245" w:rsidP="000A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: all (14)</w:t>
            </w:r>
          </w:p>
          <w:p w:rsidR="00BE5245" w:rsidRDefault="00BE5245" w:rsidP="000A1658">
            <w:pPr>
              <w:rPr>
                <w:sz w:val="28"/>
                <w:szCs w:val="28"/>
              </w:rPr>
            </w:pPr>
          </w:p>
          <w:p w:rsidR="00BE5245" w:rsidRDefault="00BE5245" w:rsidP="000A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: (6)1, 123, 163, 175, 177, 179</w:t>
            </w:r>
          </w:p>
          <w:p w:rsidR="00BE5245" w:rsidRDefault="00BE5245" w:rsidP="000A1658">
            <w:pPr>
              <w:rPr>
                <w:sz w:val="28"/>
                <w:szCs w:val="28"/>
              </w:rPr>
            </w:pPr>
          </w:p>
          <w:p w:rsidR="00BE5245" w:rsidRDefault="00BE5245" w:rsidP="000A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action: (5)2, 123,165, 177, 179</w:t>
            </w:r>
          </w:p>
          <w:p w:rsidR="00BE5245" w:rsidRDefault="00BE5245" w:rsidP="000A1658">
            <w:pPr>
              <w:rPr>
                <w:sz w:val="28"/>
                <w:szCs w:val="28"/>
              </w:rPr>
            </w:pPr>
          </w:p>
          <w:p w:rsidR="00BE5245" w:rsidRDefault="00BE5245" w:rsidP="000A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angle: (5) 3, 123, 167, 177, 179</w:t>
            </w:r>
          </w:p>
          <w:p w:rsidR="00BE5245" w:rsidRDefault="00BE5245" w:rsidP="000A1658">
            <w:pPr>
              <w:rPr>
                <w:sz w:val="28"/>
                <w:szCs w:val="28"/>
              </w:rPr>
            </w:pPr>
          </w:p>
          <w:p w:rsidR="00BE5245" w:rsidRDefault="00BE5245" w:rsidP="000A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: (5) 4, 123, 169, 177, 179</w:t>
            </w:r>
          </w:p>
          <w:p w:rsidR="00BE5245" w:rsidRDefault="00BE5245" w:rsidP="000A1658">
            <w:pPr>
              <w:rPr>
                <w:sz w:val="28"/>
                <w:szCs w:val="28"/>
              </w:rPr>
            </w:pPr>
          </w:p>
          <w:p w:rsidR="00BE5245" w:rsidRPr="0035367B" w:rsidRDefault="00BE5245" w:rsidP="000A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rse Redaction: (5) 5, 123, 171, 177, 179</w:t>
            </w:r>
          </w:p>
        </w:tc>
        <w:tc>
          <w:tcPr>
            <w:tcW w:w="1530" w:type="dxa"/>
          </w:tcPr>
          <w:p w:rsidR="00BE5245" w:rsidRPr="0035367B" w:rsidRDefault="00BE5245" w:rsidP="000A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fore </w:t>
            </w:r>
          </w:p>
        </w:tc>
      </w:tr>
      <w:tr w:rsidR="00BE5245" w:rsidRPr="0035367B" w:rsidTr="000A1658">
        <w:tc>
          <w:tcPr>
            <w:tcW w:w="1611" w:type="dxa"/>
          </w:tcPr>
          <w:p w:rsidR="00BE5245" w:rsidRPr="0035367B" w:rsidRDefault="00BE5245" w:rsidP="000A1658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BE5245" w:rsidRPr="0035367B" w:rsidRDefault="00BE5245" w:rsidP="000A165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35367B">
              <w:rPr>
                <w:sz w:val="28"/>
                <w:szCs w:val="28"/>
              </w:rPr>
              <w:t>Tiffed</w:t>
            </w:r>
            <w:proofErr w:type="spellEnd"/>
            <w:r w:rsidRPr="0035367B">
              <w:rPr>
                <w:sz w:val="28"/>
                <w:szCs w:val="28"/>
              </w:rPr>
              <w:t xml:space="preserve">  native </w:t>
            </w:r>
          </w:p>
        </w:tc>
        <w:tc>
          <w:tcPr>
            <w:tcW w:w="3930" w:type="dxa"/>
          </w:tcPr>
          <w:p w:rsidR="00BE5245" w:rsidRDefault="00BE5245" w:rsidP="000A165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#123/177: all types</w:t>
            </w:r>
          </w:p>
          <w:p w:rsidR="00BE5245" w:rsidRDefault="00BE5245" w:rsidP="000A165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 on Rec# 163</w:t>
            </w:r>
          </w:p>
          <w:p w:rsidR="00BE5245" w:rsidRDefault="00BE5245" w:rsidP="000A165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action  on 165</w:t>
            </w:r>
          </w:p>
          <w:p w:rsidR="00BE5245" w:rsidRDefault="00BE5245" w:rsidP="000A165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tangle on 167 </w:t>
            </w:r>
          </w:p>
          <w:p w:rsidR="00BE5245" w:rsidRDefault="00BE5245" w:rsidP="000A165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xt on 169 page 2 </w:t>
            </w:r>
          </w:p>
          <w:p w:rsidR="00BE5245" w:rsidRPr="0035367B" w:rsidRDefault="00BE5245" w:rsidP="000A165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rse Redaction on 171 (white)</w:t>
            </w:r>
          </w:p>
        </w:tc>
        <w:tc>
          <w:tcPr>
            <w:tcW w:w="4680" w:type="dxa"/>
            <w:vMerge/>
          </w:tcPr>
          <w:p w:rsidR="00BE5245" w:rsidRPr="0035367B" w:rsidRDefault="00BE5245" w:rsidP="000A1658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BE5245" w:rsidRPr="0035367B" w:rsidRDefault="00BE5245" w:rsidP="000A1658">
            <w:pPr>
              <w:rPr>
                <w:sz w:val="28"/>
                <w:szCs w:val="28"/>
              </w:rPr>
            </w:pPr>
          </w:p>
        </w:tc>
      </w:tr>
      <w:tr w:rsidR="00BE5245" w:rsidRPr="0035367B" w:rsidTr="000A1658">
        <w:tc>
          <w:tcPr>
            <w:tcW w:w="1611" w:type="dxa"/>
          </w:tcPr>
          <w:p w:rsidR="00BE5245" w:rsidRPr="0035367B" w:rsidRDefault="00BE5245" w:rsidP="000A1658">
            <w:pPr>
              <w:rPr>
                <w:sz w:val="28"/>
                <w:szCs w:val="28"/>
              </w:rPr>
            </w:pPr>
          </w:p>
          <w:p w:rsidR="00BE5245" w:rsidRPr="0035367B" w:rsidRDefault="00BE5245" w:rsidP="000A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ments </w:t>
            </w:r>
          </w:p>
          <w:p w:rsidR="00BE5245" w:rsidRPr="0035367B" w:rsidRDefault="00BE5245" w:rsidP="000A1658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BE5245" w:rsidRPr="00FF20CB" w:rsidRDefault="00BE5245" w:rsidP="000A165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age </w:t>
            </w:r>
          </w:p>
        </w:tc>
        <w:tc>
          <w:tcPr>
            <w:tcW w:w="3930" w:type="dxa"/>
          </w:tcPr>
          <w:p w:rsidR="00BE5245" w:rsidRDefault="00BE5245" w:rsidP="000A165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9: </w:t>
            </w:r>
            <w:proofErr w:type="spellStart"/>
            <w:r>
              <w:rPr>
                <w:sz w:val="28"/>
                <w:szCs w:val="28"/>
              </w:rPr>
              <w:t>Jolen</w:t>
            </w:r>
            <w:proofErr w:type="spellEnd"/>
            <w:r>
              <w:rPr>
                <w:sz w:val="28"/>
                <w:szCs w:val="28"/>
              </w:rPr>
              <w:t xml:space="preserve"> Testing , Comments, page 50</w:t>
            </w:r>
          </w:p>
          <w:p w:rsidR="00BE5245" w:rsidRPr="00FF20CB" w:rsidRDefault="00BE5245" w:rsidP="000A165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7: 177, inverse Redaction , </w:t>
            </w:r>
            <w:proofErr w:type="spellStart"/>
            <w:r>
              <w:rPr>
                <w:sz w:val="28"/>
                <w:szCs w:val="28"/>
              </w:rPr>
              <w:t>jolen</w:t>
            </w:r>
            <w:proofErr w:type="spellEnd"/>
            <w:r>
              <w:rPr>
                <w:sz w:val="28"/>
                <w:szCs w:val="28"/>
              </w:rPr>
              <w:t xml:space="preserve"> Testing</w:t>
            </w:r>
          </w:p>
        </w:tc>
        <w:tc>
          <w:tcPr>
            <w:tcW w:w="4680" w:type="dxa"/>
            <w:vMerge w:val="restart"/>
          </w:tcPr>
          <w:p w:rsidR="00BE5245" w:rsidRDefault="00BE5245" w:rsidP="000A16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len</w:t>
            </w:r>
            <w:proofErr w:type="spellEnd"/>
            <w:r>
              <w:rPr>
                <w:sz w:val="28"/>
                <w:szCs w:val="28"/>
              </w:rPr>
              <w:t xml:space="preserve"> Testing: 179/177/175/173</w:t>
            </w:r>
          </w:p>
          <w:p w:rsidR="00BE5245" w:rsidRDefault="00BE5245" w:rsidP="000A1658">
            <w:pPr>
              <w:rPr>
                <w:sz w:val="28"/>
                <w:szCs w:val="28"/>
              </w:rPr>
            </w:pPr>
          </w:p>
          <w:p w:rsidR="00BE5245" w:rsidRDefault="00BE5245" w:rsidP="000A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50:179</w:t>
            </w:r>
          </w:p>
          <w:p w:rsidR="00BE5245" w:rsidRDefault="00BE5245" w:rsidP="000A1658">
            <w:pPr>
              <w:rPr>
                <w:sz w:val="28"/>
                <w:szCs w:val="28"/>
              </w:rPr>
            </w:pPr>
          </w:p>
          <w:p w:rsidR="00BE5245" w:rsidRDefault="00BE5245" w:rsidP="000A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 175, 173 for each</w:t>
            </w:r>
          </w:p>
          <w:p w:rsidR="00BE5245" w:rsidRDefault="00BE5245" w:rsidP="000A1658">
            <w:pPr>
              <w:rPr>
                <w:sz w:val="28"/>
                <w:szCs w:val="28"/>
              </w:rPr>
            </w:pPr>
          </w:p>
          <w:p w:rsidR="00BE5245" w:rsidRDefault="00BE5245" w:rsidP="000A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: all </w:t>
            </w:r>
          </w:p>
          <w:p w:rsidR="00BE5245" w:rsidRPr="0035367B" w:rsidRDefault="00BE5245" w:rsidP="000A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: all for </w:t>
            </w:r>
            <w:proofErr w:type="spellStart"/>
            <w:r>
              <w:rPr>
                <w:sz w:val="28"/>
                <w:szCs w:val="28"/>
              </w:rPr>
              <w:t>jzhou</w:t>
            </w:r>
            <w:proofErr w:type="spellEnd"/>
          </w:p>
        </w:tc>
        <w:tc>
          <w:tcPr>
            <w:tcW w:w="1530" w:type="dxa"/>
          </w:tcPr>
          <w:p w:rsidR="00BE5245" w:rsidRDefault="00BE5245" w:rsidP="000A1658">
            <w:pPr>
              <w:rPr>
                <w:sz w:val="28"/>
                <w:szCs w:val="28"/>
              </w:rPr>
            </w:pPr>
          </w:p>
          <w:p w:rsidR="00BE5245" w:rsidRDefault="00BE5245" w:rsidP="000A1658">
            <w:pPr>
              <w:rPr>
                <w:sz w:val="28"/>
                <w:szCs w:val="28"/>
              </w:rPr>
            </w:pPr>
          </w:p>
          <w:p w:rsidR="00BE5245" w:rsidRDefault="00BE5245" w:rsidP="000A1658">
            <w:pPr>
              <w:rPr>
                <w:sz w:val="28"/>
                <w:szCs w:val="28"/>
              </w:rPr>
            </w:pPr>
          </w:p>
          <w:p w:rsidR="00BE5245" w:rsidRPr="0035367B" w:rsidRDefault="00BE5245" w:rsidP="000A1658">
            <w:pPr>
              <w:rPr>
                <w:sz w:val="28"/>
                <w:szCs w:val="28"/>
              </w:rPr>
            </w:pPr>
          </w:p>
        </w:tc>
      </w:tr>
      <w:tr w:rsidR="00BE5245" w:rsidRPr="0035367B" w:rsidTr="000A1658">
        <w:tc>
          <w:tcPr>
            <w:tcW w:w="1611" w:type="dxa"/>
          </w:tcPr>
          <w:p w:rsidR="00BE5245" w:rsidRPr="0035367B" w:rsidRDefault="00BE5245" w:rsidP="000A1658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</w:tcPr>
          <w:p w:rsidR="00BE5245" w:rsidRDefault="00BE5245" w:rsidP="000A165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tiveOi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0" w:type="dxa"/>
          </w:tcPr>
          <w:p w:rsidR="00BE5245" w:rsidRDefault="00BE5245" w:rsidP="000A165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5: </w:t>
            </w:r>
            <w:proofErr w:type="spellStart"/>
            <w:r>
              <w:rPr>
                <w:sz w:val="28"/>
                <w:szCs w:val="28"/>
              </w:rPr>
              <w:t>Jolen</w:t>
            </w:r>
            <w:proofErr w:type="spellEnd"/>
            <w:r>
              <w:rPr>
                <w:sz w:val="28"/>
                <w:szCs w:val="28"/>
              </w:rPr>
              <w:t xml:space="preserve"> Testing, Comments, 175</w:t>
            </w:r>
          </w:p>
          <w:p w:rsidR="00BE5245" w:rsidRPr="00FF20CB" w:rsidRDefault="00BE5245" w:rsidP="000A165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3: </w:t>
            </w:r>
            <w:proofErr w:type="spellStart"/>
            <w:r>
              <w:rPr>
                <w:sz w:val="28"/>
                <w:szCs w:val="28"/>
              </w:rPr>
              <w:t>Jolen</w:t>
            </w:r>
            <w:proofErr w:type="spellEnd"/>
            <w:r>
              <w:rPr>
                <w:sz w:val="28"/>
                <w:szCs w:val="28"/>
              </w:rPr>
              <w:t xml:space="preserve"> Testing, comments, 173</w:t>
            </w:r>
          </w:p>
        </w:tc>
        <w:tc>
          <w:tcPr>
            <w:tcW w:w="4680" w:type="dxa"/>
            <w:vMerge/>
          </w:tcPr>
          <w:p w:rsidR="00BE5245" w:rsidRPr="0035367B" w:rsidRDefault="00BE5245" w:rsidP="000A1658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BE5245" w:rsidRDefault="00BE5245" w:rsidP="000A1658">
            <w:pPr>
              <w:rPr>
                <w:sz w:val="28"/>
                <w:szCs w:val="28"/>
              </w:rPr>
            </w:pPr>
          </w:p>
        </w:tc>
      </w:tr>
      <w:tr w:rsidR="00BE5245" w:rsidRPr="0035367B" w:rsidTr="000A1658">
        <w:tc>
          <w:tcPr>
            <w:tcW w:w="1611" w:type="dxa"/>
          </w:tcPr>
          <w:p w:rsidR="00BE5245" w:rsidRPr="0035367B" w:rsidRDefault="00BE5245" w:rsidP="000A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View/Metrics </w:t>
            </w:r>
          </w:p>
        </w:tc>
        <w:tc>
          <w:tcPr>
            <w:tcW w:w="2397" w:type="dxa"/>
          </w:tcPr>
          <w:p w:rsidR="00BE5245" w:rsidRDefault="004E7E8B" w:rsidP="000A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Create new folder add </w:t>
            </w:r>
            <w:r>
              <w:rPr>
                <w:sz w:val="28"/>
                <w:szCs w:val="28"/>
              </w:rPr>
              <w:lastRenderedPageBreak/>
              <w:t>documents</w:t>
            </w:r>
          </w:p>
          <w:p w:rsidR="004E7E8B" w:rsidRDefault="004E7E8B" w:rsidP="000A1658">
            <w:pPr>
              <w:rPr>
                <w:sz w:val="28"/>
                <w:szCs w:val="28"/>
              </w:rPr>
            </w:pPr>
          </w:p>
          <w:p w:rsidR="004E7E8B" w:rsidRPr="00BE5245" w:rsidRDefault="004E7E8B" w:rsidP="000A16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Remove documents </w:t>
            </w:r>
          </w:p>
          <w:p w:rsidR="00BE5245" w:rsidRDefault="00BE5245" w:rsidP="000A1658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:rsidR="00BE5245" w:rsidRPr="004E7E8B" w:rsidRDefault="00BE5245" w:rsidP="004E7E8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80" w:type="dxa"/>
          </w:tcPr>
          <w:p w:rsidR="00BE5245" w:rsidRPr="0035367B" w:rsidRDefault="00BE5245" w:rsidP="000A1658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BE5245" w:rsidRDefault="00BE5245" w:rsidP="000A1658">
            <w:pPr>
              <w:rPr>
                <w:sz w:val="28"/>
                <w:szCs w:val="28"/>
              </w:rPr>
            </w:pPr>
          </w:p>
        </w:tc>
      </w:tr>
    </w:tbl>
    <w:p w:rsidR="00BE5245" w:rsidRDefault="00BE5245"/>
    <w:sectPr w:rsidR="00BE5245" w:rsidSect="005D37C6">
      <w:headerReference w:type="default" r:id="rId9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22" w:rsidRDefault="00577822" w:rsidP="0035367B">
      <w:pPr>
        <w:spacing w:after="0" w:line="240" w:lineRule="auto"/>
      </w:pPr>
      <w:r>
        <w:separator/>
      </w:r>
    </w:p>
  </w:endnote>
  <w:endnote w:type="continuationSeparator" w:id="0">
    <w:p w:rsidR="00577822" w:rsidRDefault="00577822" w:rsidP="0035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22" w:rsidRDefault="00577822" w:rsidP="0035367B">
      <w:pPr>
        <w:spacing w:after="0" w:line="240" w:lineRule="auto"/>
      </w:pPr>
      <w:r>
        <w:separator/>
      </w:r>
    </w:p>
  </w:footnote>
  <w:footnote w:type="continuationSeparator" w:id="0">
    <w:p w:rsidR="00577822" w:rsidRDefault="00577822" w:rsidP="0035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7B" w:rsidRDefault="0035367B">
    <w:pPr>
      <w:pStyle w:val="Header"/>
    </w:pPr>
    <w:r>
      <w:t>12</w:t>
    </w:r>
  </w:p>
  <w:p w:rsidR="0035367B" w:rsidRDefault="00353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E04"/>
    <w:multiLevelType w:val="hybridMultilevel"/>
    <w:tmpl w:val="16AC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437FD"/>
    <w:multiLevelType w:val="hybridMultilevel"/>
    <w:tmpl w:val="A6A8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B305C"/>
    <w:multiLevelType w:val="hybridMultilevel"/>
    <w:tmpl w:val="8B5E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25BF8"/>
    <w:multiLevelType w:val="hybridMultilevel"/>
    <w:tmpl w:val="E45AD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D396F"/>
    <w:multiLevelType w:val="hybridMultilevel"/>
    <w:tmpl w:val="3D9E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4461"/>
    <w:multiLevelType w:val="hybridMultilevel"/>
    <w:tmpl w:val="B77CB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E73F3"/>
    <w:multiLevelType w:val="hybridMultilevel"/>
    <w:tmpl w:val="3812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67B"/>
    <w:rsid w:val="0035367B"/>
    <w:rsid w:val="003E0467"/>
    <w:rsid w:val="004E7E8B"/>
    <w:rsid w:val="00577822"/>
    <w:rsid w:val="00597038"/>
    <w:rsid w:val="005D37C6"/>
    <w:rsid w:val="005D6DC8"/>
    <w:rsid w:val="00851E23"/>
    <w:rsid w:val="00BC67DB"/>
    <w:rsid w:val="00BE5245"/>
    <w:rsid w:val="00C9210F"/>
    <w:rsid w:val="00EA2641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7B"/>
  </w:style>
  <w:style w:type="paragraph" w:styleId="Footer">
    <w:name w:val="footer"/>
    <w:basedOn w:val="Normal"/>
    <w:link w:val="FooterChar"/>
    <w:uiPriority w:val="99"/>
    <w:unhideWhenUsed/>
    <w:rsid w:val="0035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7B"/>
  </w:style>
  <w:style w:type="paragraph" w:styleId="Footer">
    <w:name w:val="footer"/>
    <w:basedOn w:val="Normal"/>
    <w:link w:val="FooterChar"/>
    <w:uiPriority w:val="99"/>
    <w:unhideWhenUsed/>
    <w:rsid w:val="0035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AD19-14BC-4B54-9F6E-A84411EF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 Zhou</dc:creator>
  <cp:lastModifiedBy>Jolen Zhou</cp:lastModifiedBy>
  <cp:revision>4</cp:revision>
  <dcterms:created xsi:type="dcterms:W3CDTF">2015-04-30T15:19:00Z</dcterms:created>
  <dcterms:modified xsi:type="dcterms:W3CDTF">2015-04-30T17:00:00Z</dcterms:modified>
</cp:coreProperties>
</file>